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A05D" w14:textId="3E7DC989" w:rsidR="00743B1E" w:rsidRPr="00203F42" w:rsidRDefault="00DC77C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bookmarkStart w:id="0" w:name="_Toc67482675"/>
      <w:bookmarkStart w:id="1" w:name="_Hlk524696135"/>
      <w:bookmarkStart w:id="2" w:name="_Hlk533072300"/>
      <w:bookmarkStart w:id="3" w:name="_Hlk21946475"/>
      <w:r w:rsidRPr="00203F42">
        <w:t>ZAŁĄCZNI</w:t>
      </w:r>
      <w:r w:rsidR="001D78EB" w:rsidRPr="00203F42">
        <w:t xml:space="preserve">K </w:t>
      </w:r>
      <w:r w:rsidR="00743B1E" w:rsidRPr="00203F42">
        <w:t xml:space="preserve">Nr </w:t>
      </w:r>
      <w:r w:rsidR="002D6407" w:rsidRPr="00203F42">
        <w:t>1</w:t>
      </w:r>
      <w:r w:rsidR="00361ED6" w:rsidRPr="00203F4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A5920" id="AutoShape 11" o:spid="_x0000_s1026" style="position:absolute;margin-left:-1.15pt;margin-top:4.5pt;width:169.5pt;height:9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E65695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E65695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E65695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E65695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E65695" w:rsidRDefault="00743B1E" w:rsidP="00DA78FF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E65695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A0502A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A0502A">
        <w:rPr>
          <w:rFonts w:cs="Arial"/>
          <w:b/>
          <w:bCs/>
          <w:sz w:val="20"/>
        </w:rPr>
        <w:t>OFERTA  CENOWA</w:t>
      </w:r>
    </w:p>
    <w:p w14:paraId="2DDD1675" w14:textId="372FC83C" w:rsidR="00743B1E" w:rsidRPr="00A0502A" w:rsidRDefault="0081722F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A0502A">
        <w:rPr>
          <w:rFonts w:cs="Arial"/>
          <w:b/>
          <w:bCs/>
          <w:sz w:val="20"/>
        </w:rPr>
        <w:br/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288"/>
      </w:tblGrid>
      <w:tr w:rsidR="00EA0192" w:rsidRPr="00A0502A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3D6A2C27" w14:textId="77777777" w:rsidR="0040372B" w:rsidRPr="00A0502A" w:rsidRDefault="0040372B" w:rsidP="00DA78F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34AAD" w14:textId="1DBBCAF6" w:rsidR="005D3838" w:rsidRDefault="00E0006C" w:rsidP="00DA78F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48126333"/>
            <w:r w:rsidRPr="00A0502A">
              <w:rPr>
                <w:rFonts w:ascii="Arial" w:hAnsi="Arial" w:cs="Arial"/>
                <w:b/>
                <w:sz w:val="20"/>
                <w:szCs w:val="20"/>
              </w:rPr>
              <w:t xml:space="preserve"> Dostaw</w:t>
            </w:r>
            <w:bookmarkEnd w:id="4"/>
            <w:r w:rsidR="00020165">
              <w:rPr>
                <w:rFonts w:ascii="Arial" w:hAnsi="Arial" w:cs="Arial"/>
                <w:b/>
                <w:sz w:val="20"/>
                <w:szCs w:val="20"/>
              </w:rPr>
              <w:t>y ubrań roboczych</w:t>
            </w:r>
          </w:p>
          <w:p w14:paraId="011F396E" w14:textId="2C1A0BFC" w:rsidR="00BE241C" w:rsidRDefault="00020165" w:rsidP="00DA78F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ak sprawy 520.261.2.</w:t>
            </w:r>
            <w:r w:rsidR="00D1229F"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="00BE241C" w:rsidRPr="00BE241C">
              <w:rPr>
                <w:rFonts w:ascii="Arial" w:hAnsi="Arial" w:cs="Arial"/>
                <w:b/>
                <w:sz w:val="20"/>
                <w:szCs w:val="20"/>
              </w:rPr>
              <w:t>.2021.</w:t>
            </w:r>
            <w:r w:rsidR="00D1229F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  <w:p w14:paraId="6441F35F" w14:textId="2DA903CB" w:rsidR="00E47D4B" w:rsidRPr="00A0502A" w:rsidRDefault="00E47D4B" w:rsidP="00DA78F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B610D" w14:textId="77777777" w:rsidR="00EA0192" w:rsidRPr="00E65695" w:rsidRDefault="00EA0192" w:rsidP="00DA78FF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77777777" w:rsidR="00743B1E" w:rsidRPr="00E65695" w:rsidRDefault="00743B1E" w:rsidP="00DA78FF">
      <w:pPr>
        <w:pStyle w:val="PODTYTUSIWZ"/>
        <w:numPr>
          <w:ilvl w:val="3"/>
          <w:numId w:val="40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47680276"/>
      <w:bookmarkStart w:id="9" w:name="_Toc50033667"/>
      <w:bookmarkStart w:id="10" w:name="_Toc67482676"/>
      <w:r w:rsidRPr="00E65695">
        <w:t>Dane  oferenta</w:t>
      </w:r>
      <w:r w:rsidR="00C62191" w:rsidRPr="00E65695">
        <w:t>.</w:t>
      </w:r>
      <w:bookmarkEnd w:id="5"/>
      <w:bookmarkEnd w:id="6"/>
      <w:bookmarkEnd w:id="7"/>
      <w:bookmarkEnd w:id="8"/>
      <w:bookmarkEnd w:id="9"/>
      <w:bookmarkEnd w:id="10"/>
      <w:r w:rsidRPr="00E65695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A0502A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A0502A" w:rsidRDefault="00743B1E" w:rsidP="00DA78FF">
            <w:pPr>
              <w:numPr>
                <w:ilvl w:val="0"/>
                <w:numId w:val="27"/>
              </w:numPr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A0502A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A050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A0502A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A0502A" w:rsidRDefault="00743B1E" w:rsidP="00DA78FF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A0502A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502A">
              <w:rPr>
                <w:rFonts w:ascii="Arial" w:hAnsi="Arial" w:cs="Arial"/>
                <w:sz w:val="20"/>
                <w:szCs w:val="20"/>
              </w:rPr>
              <w:t>PESEL</w:t>
            </w:r>
            <w:r w:rsidRPr="00A050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A0502A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7777777" w:rsidR="00743B1E" w:rsidRPr="00E65695" w:rsidRDefault="00743B1E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b/>
          <w:sz w:val="20"/>
          <w:szCs w:val="20"/>
        </w:rPr>
        <w:t xml:space="preserve">* </w:t>
      </w:r>
      <w:r w:rsidRPr="00E65695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E65695">
        <w:rPr>
          <w:rFonts w:ascii="Arial" w:hAnsi="Arial" w:cs="Arial"/>
          <w:sz w:val="20"/>
          <w:szCs w:val="20"/>
        </w:rPr>
        <w:t>zyczna i posiada wpis w </w:t>
      </w:r>
      <w:r w:rsidRPr="00E65695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E65695" w:rsidRDefault="006F5452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E65695" w:rsidRDefault="00361ED6" w:rsidP="00DA78FF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B732D8" wp14:editId="75515B34">
                <wp:simplePos x="0" y="0"/>
                <wp:positionH relativeFrom="column">
                  <wp:posOffset>4224020</wp:posOffset>
                </wp:positionH>
                <wp:positionV relativeFrom="paragraph">
                  <wp:posOffset>1905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D09A0" id="AutoShape 12" o:spid="_x0000_s1026" style="position:absolute;margin-left:332.6pt;margin-top:.15pt;width:169.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"/>
            </w:pict>
          </mc:Fallback>
        </mc:AlternateContent>
      </w:r>
    </w:p>
    <w:p w14:paraId="26192AC8" w14:textId="77777777" w:rsidR="0034127C" w:rsidRPr="00E65695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E65695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E65695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E65695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E65695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E65695" w:rsidRDefault="006F5452" w:rsidP="00DA78FF">
      <w:pPr>
        <w:suppressAutoHyphens/>
        <w:rPr>
          <w:rFonts w:ascii="Arial" w:hAnsi="Arial" w:cs="Arial"/>
        </w:rPr>
      </w:pPr>
    </w:p>
    <w:p w14:paraId="5F876175" w14:textId="77777777" w:rsidR="006F5452" w:rsidRPr="00E65695" w:rsidRDefault="006F5452" w:rsidP="00DA78FF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E65695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E65695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E65695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E65695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14:paraId="363D235D" w14:textId="77777777" w:rsidR="00743B1E" w:rsidRPr="00E65695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E65695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Sect="00812319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993" w:header="284" w:footer="284" w:gutter="0"/>
          <w:pgNumType w:start="1"/>
          <w:cols w:space="708"/>
          <w:titlePg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</w:t>
      </w:r>
      <w:r w:rsidR="00033482">
        <w:rPr>
          <w:rFonts w:ascii="Arial" w:hAnsi="Arial" w:cs="Arial"/>
          <w:sz w:val="16"/>
          <w:szCs w:val="16"/>
        </w:rPr>
        <w:t>cowość – dat</w:t>
      </w:r>
      <w:r w:rsidR="001461B2">
        <w:rPr>
          <w:rFonts w:ascii="Arial" w:hAnsi="Arial" w:cs="Arial"/>
          <w:sz w:val="16"/>
          <w:szCs w:val="16"/>
        </w:rPr>
        <w:t>a</w:t>
      </w:r>
    </w:p>
    <w:p w14:paraId="7428AA2C" w14:textId="77777777" w:rsidR="007F05F8" w:rsidRPr="00C54AAE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C54AA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5FD32" wp14:editId="40BF5648">
                <wp:simplePos x="0" y="0"/>
                <wp:positionH relativeFrom="margin">
                  <wp:posOffset>-71755</wp:posOffset>
                </wp:positionH>
                <wp:positionV relativeFrom="paragraph">
                  <wp:posOffset>-206897</wp:posOffset>
                </wp:positionV>
                <wp:extent cx="2152650" cy="1257300"/>
                <wp:effectExtent l="0" t="0" r="19050" b="1905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5726" id="Prostokąt: zaokrąglone rogi 9" o:spid="_x0000_s1026" style="position:absolute;margin-left:-5.65pt;margin-top:-16.3pt;width:169.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">
                <w10:wrap anchorx="margin"/>
              </v:roundrect>
            </w:pict>
          </mc:Fallback>
        </mc:AlternateContent>
      </w:r>
    </w:p>
    <w:p w14:paraId="5715516B" w14:textId="77777777" w:rsidR="007F05F8" w:rsidRPr="00C54AAE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77777777" w:rsidR="007F05F8" w:rsidRPr="00C54AAE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77777777" w:rsidR="007F05F8" w:rsidRPr="00C54AAE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77777777" w:rsidR="007F05F8" w:rsidRPr="00C54AAE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C54AAE">
        <w:rPr>
          <w:rFonts w:ascii="Arial" w:hAnsi="Arial" w:cs="Arial"/>
          <w:sz w:val="16"/>
          <w:szCs w:val="16"/>
        </w:rPr>
        <w:t xml:space="preserve">                    </w:t>
      </w:r>
    </w:p>
    <w:p w14:paraId="2D22721F" w14:textId="77777777" w:rsidR="007F05F8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C54AAE">
        <w:rPr>
          <w:rFonts w:ascii="Arial" w:hAnsi="Arial" w:cs="Arial"/>
          <w:sz w:val="16"/>
          <w:szCs w:val="16"/>
        </w:rPr>
        <w:t xml:space="preserve">                      </w:t>
      </w:r>
    </w:p>
    <w:p w14:paraId="1D80CE21" w14:textId="77777777" w:rsidR="007F05F8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77777777" w:rsidR="007F05F8" w:rsidRPr="00C54AAE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Pr="00C54AAE">
        <w:rPr>
          <w:rFonts w:ascii="Arial" w:hAnsi="Arial" w:cs="Arial"/>
          <w:sz w:val="16"/>
          <w:szCs w:val="16"/>
        </w:rPr>
        <w:t>pieczątka firmy</w:t>
      </w:r>
    </w:p>
    <w:p w14:paraId="0584DBA7" w14:textId="77777777" w:rsidR="007F05F8" w:rsidRPr="00C54AAE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54EB5030" w14:textId="77777777" w:rsidR="007F05F8" w:rsidRDefault="007F05F8" w:rsidP="00DA78FF">
      <w:pPr>
        <w:pStyle w:val="PODTYTUSIWZ"/>
        <w:numPr>
          <w:ilvl w:val="0"/>
          <w:numId w:val="0"/>
        </w:numPr>
        <w:suppressAutoHyphens/>
        <w:spacing w:after="0" w:line="276" w:lineRule="auto"/>
        <w:ind w:left="1080"/>
      </w:pPr>
      <w:bookmarkStart w:id="11" w:name="_Toc10718154"/>
    </w:p>
    <w:p w14:paraId="627015F4" w14:textId="77777777" w:rsidR="007F05F8" w:rsidRDefault="007F05F8" w:rsidP="00A9027E">
      <w:pPr>
        <w:pStyle w:val="PODTYTUSIWZ"/>
        <w:numPr>
          <w:ilvl w:val="3"/>
          <w:numId w:val="40"/>
        </w:numPr>
        <w:suppressAutoHyphens/>
        <w:spacing w:after="0" w:line="276" w:lineRule="auto"/>
      </w:pPr>
      <w:bookmarkStart w:id="12" w:name="_Toc55421549"/>
      <w:bookmarkStart w:id="13" w:name="_Toc67482677"/>
      <w:r w:rsidRPr="00C54AAE">
        <w:t>Cena.</w:t>
      </w:r>
      <w:bookmarkEnd w:id="11"/>
      <w:bookmarkEnd w:id="12"/>
      <w:bookmarkEnd w:id="13"/>
      <w:r w:rsidRPr="00C54AAE">
        <w:t xml:space="preserve"> </w:t>
      </w:r>
    </w:p>
    <w:p w14:paraId="38A7115A" w14:textId="5DD4AB41" w:rsidR="007F05F8" w:rsidRDefault="007F05F8" w:rsidP="00DA78FF">
      <w:pPr>
        <w:suppressAutoHyphens/>
        <w:spacing w:line="276" w:lineRule="auto"/>
        <w:rPr>
          <w:rFonts w:ascii="Arial" w:hAnsi="Arial" w:cs="Aria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F3480" w:rsidRPr="007B4EB2" w14:paraId="59536064" w14:textId="77777777" w:rsidTr="00177FCD">
        <w:trPr>
          <w:tblHeader/>
          <w:jc w:val="center"/>
        </w:trPr>
        <w:tc>
          <w:tcPr>
            <w:tcW w:w="9747" w:type="dxa"/>
            <w:shd w:val="clear" w:color="auto" w:fill="auto"/>
          </w:tcPr>
          <w:p w14:paraId="7EB83B25" w14:textId="77777777" w:rsidR="006F3480" w:rsidRDefault="006F3480" w:rsidP="006F3480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59A857" w14:textId="4F31724C" w:rsidR="006F3480" w:rsidRDefault="006F3480" w:rsidP="006F348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AAE">
              <w:rPr>
                <w:rFonts w:ascii="Arial" w:hAnsi="Arial" w:cs="Arial"/>
                <w:b/>
                <w:bCs/>
                <w:sz w:val="20"/>
                <w:szCs w:val="20"/>
              </w:rPr>
              <w:t>Cena za dost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EC0ADE">
              <w:rPr>
                <w:rFonts w:ascii="Arial" w:hAnsi="Arial" w:cs="Arial"/>
                <w:b/>
                <w:sz w:val="20"/>
                <w:szCs w:val="20"/>
              </w:rPr>
              <w:t xml:space="preserve"> ubrań roboczych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719BDB42" w14:textId="37A20A0E" w:rsidR="006F3480" w:rsidRDefault="00EC0ADE" w:rsidP="006F348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reślonych w Załączniku nr 1 do projektu umowy (Opis przedmiotu umowy</w:t>
            </w:r>
            <w:r w:rsidR="006F3480">
              <w:rPr>
                <w:rFonts w:ascii="Arial" w:hAnsi="Arial" w:cs="Arial"/>
                <w:b/>
                <w:bCs/>
                <w:sz w:val="20"/>
                <w:szCs w:val="20"/>
              </w:rPr>
              <w:t>).</w:t>
            </w:r>
          </w:p>
          <w:p w14:paraId="14D8B98F" w14:textId="3BBE6C9D" w:rsidR="006F3480" w:rsidRPr="007B4EB2" w:rsidRDefault="006F3480" w:rsidP="00E12130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3480" w:rsidRPr="007B4EB2" w14:paraId="4A5FCC35" w14:textId="77777777" w:rsidTr="00E12130">
        <w:trPr>
          <w:jc w:val="center"/>
        </w:trPr>
        <w:tc>
          <w:tcPr>
            <w:tcW w:w="9747" w:type="dxa"/>
          </w:tcPr>
          <w:p w14:paraId="6EA5B411" w14:textId="6CBD3F75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05246A">
              <w:rPr>
                <w:rFonts w:ascii="Arial" w:hAnsi="Arial" w:cs="Arial"/>
                <w:sz w:val="20"/>
                <w:szCs w:val="20"/>
              </w:rPr>
              <w:t>Ubrania</w:t>
            </w:r>
            <w:r w:rsidR="001D14AC"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="0005246A">
              <w:rPr>
                <w:rFonts w:ascii="Arial" w:hAnsi="Arial" w:cs="Arial"/>
                <w:sz w:val="20"/>
                <w:szCs w:val="20"/>
              </w:rPr>
              <w:t xml:space="preserve"> dla pracowników zaplecza technicznego</w:t>
            </w:r>
            <w:r w:rsidR="004E2BAF">
              <w:rPr>
                <w:rFonts w:ascii="Arial" w:hAnsi="Arial" w:cs="Arial"/>
                <w:sz w:val="20"/>
                <w:szCs w:val="20"/>
              </w:rPr>
              <w:t xml:space="preserve"> – ubranie robocze (bluza + ogrodniczki)</w:t>
            </w:r>
            <w:r w:rsidR="003D6DF9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3D6DF9">
              <w:rPr>
                <w:rFonts w:ascii="Arial" w:hAnsi="Arial" w:cs="Arial"/>
                <w:sz w:val="20"/>
                <w:szCs w:val="20"/>
              </w:rPr>
              <w:t xml:space="preserve"> mowa w Rozdz. I ust. 1 pkt 1 Załącznika nr 1 do projektu umowy (Opis przedmiotu umowy)</w:t>
            </w:r>
            <w:r w:rsidR="004E2BA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F9E4E9" w14:textId="1D94DDEA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 w:rsidR="004E2BA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4E2BAF"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4E2BAF">
              <w:rPr>
                <w:rFonts w:ascii="Arial" w:hAnsi="Arial" w:cs="Arial"/>
                <w:sz w:val="20"/>
                <w:szCs w:val="20"/>
              </w:rPr>
              <w:t>8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="004E2BA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4E2BAF"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3ECFBED9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95C81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27BE9A41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07DD6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1D586CDC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9FB70" w14:textId="75C61916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</w:tc>
      </w:tr>
      <w:tr w:rsidR="006F3480" w:rsidRPr="007B4EB2" w14:paraId="266715D7" w14:textId="77777777" w:rsidTr="00E12130">
        <w:trPr>
          <w:jc w:val="center"/>
        </w:trPr>
        <w:tc>
          <w:tcPr>
            <w:tcW w:w="9747" w:type="dxa"/>
          </w:tcPr>
          <w:p w14:paraId="4BAB3252" w14:textId="11BD9728" w:rsidR="001D14AC" w:rsidRPr="007B4EB2" w:rsidRDefault="006F3480" w:rsidP="001D14A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2)</w:t>
            </w:r>
            <w:r>
              <w:t xml:space="preserve"> </w:t>
            </w:r>
            <w:r w:rsidR="001D14AC">
              <w:rPr>
                <w:rFonts w:ascii="Arial" w:hAnsi="Arial" w:cs="Arial"/>
                <w:sz w:val="20"/>
                <w:szCs w:val="20"/>
              </w:rPr>
              <w:t>Ubrania robocze dla pracowników zaplecza technicznego – ubranie robocze ocieplane (kurtka + ogrodniczki)</w:t>
            </w:r>
            <w:r w:rsidR="003D6DF9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3D6DF9">
              <w:rPr>
                <w:rFonts w:ascii="Arial" w:hAnsi="Arial" w:cs="Arial"/>
                <w:sz w:val="20"/>
                <w:szCs w:val="20"/>
              </w:rPr>
              <w:t xml:space="preserve"> mowa w Rozdz. I ust. 1 pkt 2 Załącznika nr 1 do projektu umowy (Opis przedmiotu umowy)</w:t>
            </w:r>
            <w:r w:rsidR="00986C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F25CA2" w14:textId="73122E86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 w:rsidR="001D14A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7B4EB2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1D14AC">
              <w:rPr>
                <w:rFonts w:ascii="Arial" w:hAnsi="Arial" w:cs="Arial"/>
                <w:sz w:val="20"/>
                <w:szCs w:val="20"/>
              </w:rPr>
              <w:t>15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1D14A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7B4EB2">
              <w:rPr>
                <w:rFonts w:ascii="Arial" w:hAnsi="Arial" w:cs="Arial"/>
                <w:sz w:val="20"/>
                <w:szCs w:val="20"/>
              </w:rPr>
              <w:t>. = …….........................................................zł netto</w:t>
            </w:r>
          </w:p>
          <w:p w14:paraId="41D88CD7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FF3B7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325584A1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CDE377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169C10F1" w14:textId="77777777" w:rsidR="006F3480" w:rsidRPr="007B4EB2" w:rsidRDefault="006F3480" w:rsidP="00E121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42B6AD" w14:textId="1B8FC6B0" w:rsidR="006F3480" w:rsidRPr="007B4EB2" w:rsidRDefault="006F3480" w:rsidP="00E12130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</w:t>
            </w:r>
          </w:p>
        </w:tc>
      </w:tr>
      <w:tr w:rsidR="00494D9C" w:rsidRPr="007B4EB2" w14:paraId="08BCD27D" w14:textId="77777777" w:rsidTr="00E12130">
        <w:trPr>
          <w:jc w:val="center"/>
        </w:trPr>
        <w:tc>
          <w:tcPr>
            <w:tcW w:w="9747" w:type="dxa"/>
          </w:tcPr>
          <w:p w14:paraId="6F6114BA" w14:textId="5B579A89" w:rsidR="00494D9C" w:rsidRPr="007B4EB2" w:rsidRDefault="00F82CF7" w:rsidP="00494D9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94D9C" w:rsidRPr="007B4EB2">
              <w:rPr>
                <w:rFonts w:ascii="Arial" w:hAnsi="Arial" w:cs="Arial"/>
                <w:sz w:val="20"/>
                <w:szCs w:val="20"/>
              </w:rPr>
              <w:t>)</w:t>
            </w:r>
            <w:r w:rsidR="00494D9C">
              <w:t xml:space="preserve"> </w:t>
            </w:r>
            <w:r w:rsidR="00494D9C">
              <w:rPr>
                <w:rFonts w:ascii="Arial" w:hAnsi="Arial" w:cs="Arial"/>
                <w:sz w:val="20"/>
                <w:szCs w:val="20"/>
              </w:rPr>
              <w:t>Ubrania robocze dla pracowników zaplecza technicznego – ubranie robocze ocieplane (kurtka)</w:t>
            </w:r>
            <w:r w:rsidR="003D6DF9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3D6DF9">
              <w:rPr>
                <w:rFonts w:ascii="Arial" w:hAnsi="Arial" w:cs="Arial"/>
                <w:sz w:val="20"/>
                <w:szCs w:val="20"/>
              </w:rPr>
              <w:t xml:space="preserve"> mowa w Rozdz. I ust. 1 pkt 2 Załącznika nr 1 do projektu umowy (Opis przedmiotu umowy)</w:t>
            </w:r>
            <w:r w:rsidR="00986C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651F6C" w14:textId="72AB8653" w:rsidR="00494D9C" w:rsidRPr="007B4EB2" w:rsidRDefault="00494D9C" w:rsidP="00494D9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r>
              <w:rPr>
                <w:rFonts w:ascii="Arial" w:hAnsi="Arial" w:cs="Arial"/>
                <w:sz w:val="20"/>
                <w:szCs w:val="20"/>
              </w:rPr>
              <w:t>szt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2D2854">
              <w:rPr>
                <w:rFonts w:ascii="Arial" w:hAnsi="Arial" w:cs="Arial"/>
                <w:sz w:val="20"/>
                <w:szCs w:val="20"/>
              </w:rPr>
              <w:t>szt</w:t>
            </w:r>
            <w:r w:rsidRPr="007B4EB2">
              <w:rPr>
                <w:rFonts w:ascii="Arial" w:hAnsi="Arial" w:cs="Arial"/>
                <w:sz w:val="20"/>
                <w:szCs w:val="20"/>
              </w:rPr>
              <w:t>. = …….........................................................zł netto</w:t>
            </w:r>
          </w:p>
          <w:p w14:paraId="14737C2E" w14:textId="77777777" w:rsidR="00494D9C" w:rsidRPr="007B4EB2" w:rsidRDefault="00494D9C" w:rsidP="00494D9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6FB3A0" w14:textId="77777777" w:rsidR="00494D9C" w:rsidRPr="007B4EB2" w:rsidRDefault="00494D9C" w:rsidP="00494D9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314ABC78" w14:textId="77777777" w:rsidR="00494D9C" w:rsidRPr="007B4EB2" w:rsidRDefault="00494D9C" w:rsidP="00494D9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2D1C0A" w14:textId="77777777" w:rsidR="00494D9C" w:rsidRPr="007B4EB2" w:rsidRDefault="00494D9C" w:rsidP="00494D9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2C997A4F" w14:textId="77777777" w:rsidR="00494D9C" w:rsidRPr="007B4EB2" w:rsidRDefault="00494D9C" w:rsidP="00494D9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7A0B3" w14:textId="16F5F7E7" w:rsidR="00494D9C" w:rsidRPr="007B4EB2" w:rsidRDefault="00494D9C" w:rsidP="00494D9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</w:t>
            </w:r>
          </w:p>
        </w:tc>
      </w:tr>
      <w:tr w:rsidR="00F82CF7" w:rsidRPr="007B4EB2" w14:paraId="3FC55A5E" w14:textId="77777777" w:rsidTr="00E12130">
        <w:trPr>
          <w:jc w:val="center"/>
        </w:trPr>
        <w:tc>
          <w:tcPr>
            <w:tcW w:w="9747" w:type="dxa"/>
          </w:tcPr>
          <w:p w14:paraId="0879DB72" w14:textId="0CF55ACC" w:rsidR="00F82CF7" w:rsidRPr="007B4EB2" w:rsidRDefault="00F82CF7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Ubrania robocze dla pracowników pogotowia technicznego – ubranie robocze (bluza + ogrodniczki)</w:t>
            </w:r>
            <w:r w:rsidR="003D6DF9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3D6DF9">
              <w:rPr>
                <w:rFonts w:ascii="Arial" w:hAnsi="Arial" w:cs="Arial"/>
                <w:sz w:val="20"/>
                <w:szCs w:val="20"/>
              </w:rPr>
              <w:t xml:space="preserve"> mowa w Rozdz. I ust. 2 pkt 1 Załącznika nr 1 do projektu umowy (Opis przedmiotu umowy)</w:t>
            </w:r>
            <w:r w:rsidR="00986C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E458A4" w14:textId="18ACBB17" w:rsidR="00F82CF7" w:rsidRPr="007B4EB2" w:rsidRDefault="00F82CF7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64296D33" w14:textId="77777777" w:rsidR="00F82CF7" w:rsidRPr="007B4EB2" w:rsidRDefault="00F82CF7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4F2215" w14:textId="77777777" w:rsidR="00F82CF7" w:rsidRPr="007B4EB2" w:rsidRDefault="00F82CF7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0ADB5055" w14:textId="77777777" w:rsidR="00F82CF7" w:rsidRPr="007B4EB2" w:rsidRDefault="00F82CF7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5720C" w14:textId="77777777" w:rsidR="00F82CF7" w:rsidRPr="007B4EB2" w:rsidRDefault="00F82CF7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5814ED6E" w14:textId="77777777" w:rsidR="00F82CF7" w:rsidRPr="007B4EB2" w:rsidRDefault="00F82CF7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058D2" w14:textId="77777777" w:rsidR="00F82CF7" w:rsidRDefault="00F82CF7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  <w:p w14:paraId="775CD787" w14:textId="11466012" w:rsidR="00A00C9E" w:rsidRPr="007B4EB2" w:rsidRDefault="00A00C9E" w:rsidP="00F82CF7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212" w:rsidRPr="007B4EB2" w14:paraId="4FC3E44E" w14:textId="77777777" w:rsidTr="00E12130">
        <w:trPr>
          <w:jc w:val="center"/>
        </w:trPr>
        <w:tc>
          <w:tcPr>
            <w:tcW w:w="9747" w:type="dxa"/>
          </w:tcPr>
          <w:p w14:paraId="291A5ABB" w14:textId="604A28B4" w:rsidR="00946212" w:rsidRPr="007B4EB2" w:rsidRDefault="00946212" w:rsidP="009462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Ubrania robocze dla pracowników pogotowia technicznego – ubranie robocze</w:t>
            </w:r>
            <w:r w:rsidR="006E7CF3">
              <w:rPr>
                <w:rFonts w:ascii="Arial" w:hAnsi="Arial" w:cs="Arial"/>
                <w:sz w:val="20"/>
                <w:szCs w:val="20"/>
              </w:rPr>
              <w:t xml:space="preserve"> ocieplane</w:t>
            </w:r>
            <w:r>
              <w:rPr>
                <w:rFonts w:ascii="Arial" w:hAnsi="Arial" w:cs="Arial"/>
                <w:sz w:val="20"/>
                <w:szCs w:val="20"/>
              </w:rPr>
              <w:t xml:space="preserve"> (kurtka + ogrodniczki)</w:t>
            </w:r>
            <w:r w:rsidR="00986C63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986C63">
              <w:rPr>
                <w:rFonts w:ascii="Arial" w:hAnsi="Arial" w:cs="Arial"/>
                <w:sz w:val="20"/>
                <w:szCs w:val="20"/>
              </w:rPr>
              <w:t xml:space="preserve"> mowa w Rozdz. I ust. 2 pkt 2 Załącznika nr 1 do projektu umowy (Opis przedmiotu umowy):</w:t>
            </w:r>
          </w:p>
          <w:p w14:paraId="73177BF7" w14:textId="547B3C28" w:rsidR="00946212" w:rsidRPr="007B4EB2" w:rsidRDefault="00946212" w:rsidP="009462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EC11E7">
              <w:rPr>
                <w:rFonts w:ascii="Arial" w:hAnsi="Arial" w:cs="Arial"/>
                <w:sz w:val="20"/>
                <w:szCs w:val="20"/>
              </w:rPr>
              <w:t>2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66FBB03C" w14:textId="77777777" w:rsidR="00946212" w:rsidRPr="007B4EB2" w:rsidRDefault="00946212" w:rsidP="009462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A4D13A" w14:textId="77777777" w:rsidR="00946212" w:rsidRPr="007B4EB2" w:rsidRDefault="00946212" w:rsidP="009462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2DFB7956" w14:textId="77777777" w:rsidR="00946212" w:rsidRPr="007B4EB2" w:rsidRDefault="00946212" w:rsidP="009462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6A94DC" w14:textId="77777777" w:rsidR="00946212" w:rsidRPr="007B4EB2" w:rsidRDefault="00946212" w:rsidP="009462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4ADD93BD" w14:textId="77777777" w:rsidR="00946212" w:rsidRPr="007B4EB2" w:rsidRDefault="00946212" w:rsidP="009462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1F09B2" w14:textId="31798F01" w:rsidR="00946212" w:rsidRDefault="00946212" w:rsidP="009462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</w:tc>
      </w:tr>
      <w:tr w:rsidR="0089472E" w:rsidRPr="007B4EB2" w14:paraId="09B6299B" w14:textId="77777777" w:rsidTr="00E12130">
        <w:trPr>
          <w:jc w:val="center"/>
        </w:trPr>
        <w:tc>
          <w:tcPr>
            <w:tcW w:w="9747" w:type="dxa"/>
          </w:tcPr>
          <w:p w14:paraId="2C66E1FF" w14:textId="6E3E8D77" w:rsidR="0089472E" w:rsidRPr="007B4EB2" w:rsidRDefault="0089472E" w:rsidP="0089472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Ubrania robocze dla pracowników działu torów – ubranie robocze (bluza + ogrodniczki)</w:t>
            </w:r>
            <w:r w:rsidR="00986C63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986C63">
              <w:rPr>
                <w:rFonts w:ascii="Arial" w:hAnsi="Arial" w:cs="Arial"/>
                <w:sz w:val="20"/>
                <w:szCs w:val="20"/>
              </w:rPr>
              <w:t xml:space="preserve"> mowa w Rozdz. I ust. 3 pkt 1 Załącznika nr 1 do projektu umowy (Opis przedmiotu umowy):</w:t>
            </w:r>
          </w:p>
          <w:p w14:paraId="01F8C071" w14:textId="77777777" w:rsidR="0089472E" w:rsidRPr="007B4EB2" w:rsidRDefault="0089472E" w:rsidP="0089472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3EFB697F" w14:textId="77777777" w:rsidR="0089472E" w:rsidRPr="007B4EB2" w:rsidRDefault="0089472E" w:rsidP="0089472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AFAB0" w14:textId="77777777" w:rsidR="0089472E" w:rsidRPr="007B4EB2" w:rsidRDefault="0089472E" w:rsidP="0089472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164022B5" w14:textId="77777777" w:rsidR="0089472E" w:rsidRPr="007B4EB2" w:rsidRDefault="0089472E" w:rsidP="0089472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803B64" w14:textId="77777777" w:rsidR="0089472E" w:rsidRPr="007B4EB2" w:rsidRDefault="0089472E" w:rsidP="0089472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137349AA" w14:textId="77777777" w:rsidR="0089472E" w:rsidRPr="007B4EB2" w:rsidRDefault="0089472E" w:rsidP="0089472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54FE0" w14:textId="48DDCC88" w:rsidR="0089472E" w:rsidRDefault="0089472E" w:rsidP="0089472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</w:tc>
      </w:tr>
      <w:tr w:rsidR="006E7CF3" w:rsidRPr="007B4EB2" w14:paraId="5B50D204" w14:textId="77777777" w:rsidTr="00E12130">
        <w:trPr>
          <w:jc w:val="center"/>
        </w:trPr>
        <w:tc>
          <w:tcPr>
            <w:tcW w:w="9747" w:type="dxa"/>
          </w:tcPr>
          <w:p w14:paraId="08B5E022" w14:textId="68C1E13E" w:rsidR="006E7CF3" w:rsidRPr="007B4EB2" w:rsidRDefault="006E7CF3" w:rsidP="006E7CF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Ubrania robocze dla pracowników działu torów – ubranie robocze ocieplane (kurtka + ogrodniczki)</w:t>
            </w:r>
            <w:r w:rsidR="00986C63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986C63">
              <w:rPr>
                <w:rFonts w:ascii="Arial" w:hAnsi="Arial" w:cs="Arial"/>
                <w:sz w:val="20"/>
                <w:szCs w:val="20"/>
              </w:rPr>
              <w:t xml:space="preserve"> mowa w Rozdz. I ust. 3 pkt 2 Załącznika nr 1 do projektu umowy (Opis przedmiotu umowy):</w:t>
            </w:r>
          </w:p>
          <w:p w14:paraId="44643245" w14:textId="288FB6FD" w:rsidR="006E7CF3" w:rsidRPr="007B4EB2" w:rsidRDefault="006E7CF3" w:rsidP="006E7CF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52E96A91" w14:textId="77777777" w:rsidR="006E7CF3" w:rsidRPr="007B4EB2" w:rsidRDefault="006E7CF3" w:rsidP="006E7CF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A0CEC" w14:textId="77777777" w:rsidR="006E7CF3" w:rsidRPr="007B4EB2" w:rsidRDefault="006E7CF3" w:rsidP="006E7CF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19BEA82E" w14:textId="77777777" w:rsidR="006E7CF3" w:rsidRPr="007B4EB2" w:rsidRDefault="006E7CF3" w:rsidP="006E7CF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6BC82" w14:textId="77777777" w:rsidR="006E7CF3" w:rsidRPr="007B4EB2" w:rsidRDefault="006E7CF3" w:rsidP="006E7CF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2EBAB23A" w14:textId="77777777" w:rsidR="006E7CF3" w:rsidRPr="007B4EB2" w:rsidRDefault="006E7CF3" w:rsidP="006E7CF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DC4BB2" w14:textId="4B541D3B" w:rsidR="006E7CF3" w:rsidRDefault="006E7CF3" w:rsidP="006E7CF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</w:tc>
      </w:tr>
      <w:tr w:rsidR="0073580B" w:rsidRPr="007B4EB2" w14:paraId="47D8A754" w14:textId="77777777" w:rsidTr="00E12130">
        <w:trPr>
          <w:jc w:val="center"/>
        </w:trPr>
        <w:tc>
          <w:tcPr>
            <w:tcW w:w="9747" w:type="dxa"/>
          </w:tcPr>
          <w:p w14:paraId="6B325981" w14:textId="654861FF" w:rsidR="0073580B" w:rsidRPr="007B4EB2" w:rsidRDefault="0073580B" w:rsidP="0073580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Ubrania robocze dla pracowników działu sieci – ubranie robocze (bluza + ogrodniczki)</w:t>
            </w:r>
            <w:r w:rsidR="00986C63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986C63">
              <w:rPr>
                <w:rFonts w:ascii="Arial" w:hAnsi="Arial" w:cs="Arial"/>
                <w:sz w:val="20"/>
                <w:szCs w:val="20"/>
              </w:rPr>
              <w:t xml:space="preserve"> mowa w Rozdz. I ust. 4 pkt 1 Załącznika nr 1 do projektu umowy (Opis przedmiotu umowy):</w:t>
            </w:r>
          </w:p>
          <w:p w14:paraId="05A08A4D" w14:textId="544FBB0E" w:rsidR="0073580B" w:rsidRPr="007B4EB2" w:rsidRDefault="0073580B" w:rsidP="0073580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7AE656C1" w14:textId="77777777" w:rsidR="0073580B" w:rsidRPr="007B4EB2" w:rsidRDefault="0073580B" w:rsidP="0073580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B1F73" w14:textId="77777777" w:rsidR="0073580B" w:rsidRPr="007B4EB2" w:rsidRDefault="0073580B" w:rsidP="0073580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671269FF" w14:textId="77777777" w:rsidR="0073580B" w:rsidRPr="007B4EB2" w:rsidRDefault="0073580B" w:rsidP="0073580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95924" w14:textId="77777777" w:rsidR="0073580B" w:rsidRPr="007B4EB2" w:rsidRDefault="0073580B" w:rsidP="0073580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725D9D6E" w14:textId="77777777" w:rsidR="0073580B" w:rsidRPr="007B4EB2" w:rsidRDefault="0073580B" w:rsidP="0073580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26490" w14:textId="0C6D7F9F" w:rsidR="0073580B" w:rsidRDefault="0073580B" w:rsidP="0073580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</w:tc>
      </w:tr>
      <w:tr w:rsidR="00BF4D0E" w:rsidRPr="007B4EB2" w14:paraId="4E14193C" w14:textId="77777777" w:rsidTr="00E12130">
        <w:trPr>
          <w:jc w:val="center"/>
        </w:trPr>
        <w:tc>
          <w:tcPr>
            <w:tcW w:w="9747" w:type="dxa"/>
          </w:tcPr>
          <w:p w14:paraId="662D7E03" w14:textId="5C11B550" w:rsidR="00BF4D0E" w:rsidRPr="007B4EB2" w:rsidRDefault="00BF4D0E" w:rsidP="00BF4D0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Ubrania robocze dla pracowników działu sieci – ubranie robocze ocieplane (kurtka + ogrodniczki)</w:t>
            </w:r>
            <w:r w:rsidR="000456E1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0456E1">
              <w:rPr>
                <w:rFonts w:ascii="Arial" w:hAnsi="Arial" w:cs="Arial"/>
                <w:sz w:val="20"/>
                <w:szCs w:val="20"/>
              </w:rPr>
              <w:t xml:space="preserve"> mowa w Rozdz. I ust. 4 pkt 2 Załącznika nr 1 do projektu umowy (Opis przedmiotu umowy):</w:t>
            </w:r>
          </w:p>
          <w:p w14:paraId="7A48365E" w14:textId="70A7DBA8" w:rsidR="00BF4D0E" w:rsidRPr="007B4EB2" w:rsidRDefault="00BF4D0E" w:rsidP="00BF4D0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3F5AA8F6" w14:textId="77777777" w:rsidR="00BF4D0E" w:rsidRPr="007B4EB2" w:rsidRDefault="00BF4D0E" w:rsidP="00BF4D0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0C61A" w14:textId="77777777" w:rsidR="00BF4D0E" w:rsidRPr="007B4EB2" w:rsidRDefault="00BF4D0E" w:rsidP="00BF4D0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628C9A07" w14:textId="77777777" w:rsidR="00BF4D0E" w:rsidRPr="007B4EB2" w:rsidRDefault="00BF4D0E" w:rsidP="00BF4D0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DDC6E" w14:textId="77777777" w:rsidR="00BF4D0E" w:rsidRPr="007B4EB2" w:rsidRDefault="00BF4D0E" w:rsidP="00BF4D0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13FE324B" w14:textId="77777777" w:rsidR="00BF4D0E" w:rsidRPr="007B4EB2" w:rsidRDefault="00BF4D0E" w:rsidP="00BF4D0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4DBE2" w14:textId="19DC21EB" w:rsidR="00BF4D0E" w:rsidRDefault="00BF4D0E" w:rsidP="00BF4D0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</w:tc>
      </w:tr>
      <w:tr w:rsidR="001C7A0F" w:rsidRPr="007B4EB2" w14:paraId="4D43E500" w14:textId="77777777" w:rsidTr="00E12130">
        <w:trPr>
          <w:jc w:val="center"/>
        </w:trPr>
        <w:tc>
          <w:tcPr>
            <w:tcW w:w="9747" w:type="dxa"/>
          </w:tcPr>
          <w:p w14:paraId="29CA61DD" w14:textId="32DCF4B2" w:rsidR="001D24D6" w:rsidRPr="007B4EB2" w:rsidRDefault="001D24D6" w:rsidP="001D24D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Ubrania robocze dla pracowników stacji paliw – ubranie robocze (bluza + ogrodniczki)</w:t>
            </w:r>
            <w:r w:rsidR="00E243C7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E243C7">
              <w:rPr>
                <w:rFonts w:ascii="Arial" w:hAnsi="Arial" w:cs="Arial"/>
                <w:sz w:val="20"/>
                <w:szCs w:val="20"/>
              </w:rPr>
              <w:t xml:space="preserve"> mowa w Rozdz. I ust. 5 pkt 1 Załącznika nr 1 do projektu umowy (Opis przedmiotu umowy):</w:t>
            </w:r>
          </w:p>
          <w:p w14:paraId="5419131B" w14:textId="1AD9FE41" w:rsidR="001D24D6" w:rsidRPr="007B4EB2" w:rsidRDefault="001D24D6" w:rsidP="001D24D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…….........................................zł netto z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60FED902" w14:textId="77777777" w:rsidR="001D24D6" w:rsidRPr="007B4EB2" w:rsidRDefault="001D24D6" w:rsidP="001D24D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818A4" w14:textId="77777777" w:rsidR="001D24D6" w:rsidRPr="007B4EB2" w:rsidRDefault="001D24D6" w:rsidP="001D24D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1C36092C" w14:textId="77777777" w:rsidR="001D24D6" w:rsidRPr="007B4EB2" w:rsidRDefault="001D24D6" w:rsidP="001D24D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A9C4C" w14:textId="77777777" w:rsidR="001D24D6" w:rsidRPr="007B4EB2" w:rsidRDefault="001D24D6" w:rsidP="001D24D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121AFC1C" w14:textId="77777777" w:rsidR="001D24D6" w:rsidRPr="007B4EB2" w:rsidRDefault="001D24D6" w:rsidP="001D24D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930DA" w14:textId="30467240" w:rsidR="001C7A0F" w:rsidRDefault="001D24D6" w:rsidP="001D24D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</w:tc>
      </w:tr>
      <w:tr w:rsidR="002C197C" w:rsidRPr="007B4EB2" w14:paraId="45992435" w14:textId="77777777" w:rsidTr="00E12130">
        <w:trPr>
          <w:jc w:val="center"/>
        </w:trPr>
        <w:tc>
          <w:tcPr>
            <w:tcW w:w="9747" w:type="dxa"/>
          </w:tcPr>
          <w:p w14:paraId="25EE42E9" w14:textId="2367CE62" w:rsidR="002C197C" w:rsidRPr="007B4EB2" w:rsidRDefault="002C197C" w:rsidP="002C197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Ubrania robocze dla pracowników stacji paliw – ubranie robocze ocieplane (kurtka + ogrodniczki)</w:t>
            </w:r>
            <w:r w:rsidR="00CF0E65">
              <w:rPr>
                <w:rFonts w:ascii="Arial" w:hAnsi="Arial" w:cs="Arial"/>
                <w:sz w:val="20"/>
                <w:szCs w:val="20"/>
              </w:rPr>
              <w:t>, o który</w:t>
            </w:r>
            <w:r w:rsidR="00273FAC">
              <w:rPr>
                <w:rFonts w:ascii="Arial" w:hAnsi="Arial" w:cs="Arial"/>
                <w:sz w:val="20"/>
                <w:szCs w:val="20"/>
              </w:rPr>
              <w:t>ch</w:t>
            </w:r>
            <w:r w:rsidR="00CF0E65">
              <w:rPr>
                <w:rFonts w:ascii="Arial" w:hAnsi="Arial" w:cs="Arial"/>
                <w:sz w:val="20"/>
                <w:szCs w:val="20"/>
              </w:rPr>
              <w:t xml:space="preserve"> mowa w Rozdz. I ust. 5 pkt 2 Załącznika nr 1 do projektu umowy (Opis przedmiotu umowy):</w:t>
            </w:r>
          </w:p>
          <w:p w14:paraId="4089B7BE" w14:textId="14BDCEC7" w:rsidR="002C197C" w:rsidRPr="007B4EB2" w:rsidRDefault="002C197C" w:rsidP="002C197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br/>
              <w:t xml:space="preserve">…….........................................zł netto z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4EB2">
              <w:rPr>
                <w:rFonts w:ascii="Arial" w:hAnsi="Arial" w:cs="Arial"/>
                <w:sz w:val="20"/>
                <w:szCs w:val="20"/>
              </w:rPr>
              <w:t xml:space="preserve"> = …….........................................................zł netto</w:t>
            </w:r>
          </w:p>
          <w:p w14:paraId="7E5AB85B" w14:textId="77777777" w:rsidR="002C197C" w:rsidRPr="007B4EB2" w:rsidRDefault="002C197C" w:rsidP="002C197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F6E12" w14:textId="77777777" w:rsidR="002C197C" w:rsidRPr="007B4EB2" w:rsidRDefault="002C197C" w:rsidP="002C197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producenta – ………………………………………………………………………………….........................</w:t>
            </w:r>
          </w:p>
          <w:p w14:paraId="5D0EA1D9" w14:textId="77777777" w:rsidR="002C197C" w:rsidRPr="007B4EB2" w:rsidRDefault="002C197C" w:rsidP="002C197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63DEAC" w14:textId="77777777" w:rsidR="002C197C" w:rsidRPr="007B4EB2" w:rsidRDefault="002C197C" w:rsidP="002C197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Nazwa handlowa, która będzie wpisywana do Faktury VAT – …………………………………………………….</w:t>
            </w:r>
          </w:p>
          <w:p w14:paraId="336221FC" w14:textId="77777777" w:rsidR="002C197C" w:rsidRPr="007B4EB2" w:rsidRDefault="002C197C" w:rsidP="002C197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F2207" w14:textId="56BE8E8C" w:rsidR="002C197C" w:rsidRDefault="002C197C" w:rsidP="002C197C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2">
              <w:rPr>
                <w:rFonts w:ascii="Arial" w:hAnsi="Arial" w:cs="Arial"/>
                <w:sz w:val="20"/>
                <w:szCs w:val="20"/>
              </w:rPr>
              <w:t>Okres gwarancji – ……………………………………………………………………………………………………….</w:t>
            </w:r>
          </w:p>
        </w:tc>
      </w:tr>
      <w:tr w:rsidR="002C197C" w:rsidRPr="007B4EB2" w14:paraId="42B105AA" w14:textId="77777777" w:rsidTr="00E12130">
        <w:trPr>
          <w:jc w:val="center"/>
        </w:trPr>
        <w:tc>
          <w:tcPr>
            <w:tcW w:w="9747" w:type="dxa"/>
          </w:tcPr>
          <w:p w14:paraId="5BBDB0D8" w14:textId="4D7F7DFB" w:rsidR="002C197C" w:rsidRPr="006C24A1" w:rsidRDefault="002C197C" w:rsidP="002C197C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4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IE WART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r w:rsidRPr="006C24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A POZY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</w:t>
            </w:r>
            <w:r w:rsidRPr="006C24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11</w:t>
            </w:r>
            <w:r w:rsidRPr="006C24A1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  <w:p w14:paraId="17364336" w14:textId="77777777" w:rsidR="002C197C" w:rsidRPr="006C24A1" w:rsidRDefault="002C197C" w:rsidP="002C197C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D21F2" w14:textId="77777777" w:rsidR="002C197C" w:rsidRPr="006C24A1" w:rsidRDefault="002C197C" w:rsidP="002C197C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4A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 ZŁ NETTO + …………………ZŁ POD. VAT (23%) = …………………… ZŁ BRUTTO</w:t>
            </w:r>
          </w:p>
          <w:p w14:paraId="4DCC04A6" w14:textId="77777777" w:rsidR="002C197C" w:rsidRPr="006C24A1" w:rsidRDefault="002C197C" w:rsidP="002C197C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B35F0" w14:textId="6AA29B4B" w:rsidR="002C197C" w:rsidRPr="007B4EB2" w:rsidRDefault="002C197C" w:rsidP="002C197C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 SŁOWNIE</w:t>
            </w:r>
            <w:r w:rsidRPr="006C24A1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.</w:t>
            </w:r>
          </w:p>
        </w:tc>
      </w:tr>
    </w:tbl>
    <w:p w14:paraId="42BAD70C" w14:textId="77777777" w:rsidR="006F3480" w:rsidRPr="00C54AAE" w:rsidRDefault="006F3480" w:rsidP="00DA78FF">
      <w:pPr>
        <w:suppressAutoHyphens/>
        <w:spacing w:line="276" w:lineRule="auto"/>
        <w:rPr>
          <w:rFonts w:ascii="Arial" w:hAnsi="Arial" w:cs="Arial"/>
        </w:rPr>
      </w:pPr>
    </w:p>
    <w:p w14:paraId="76D03084" w14:textId="4FF1BD9B" w:rsidR="007F05F8" w:rsidRDefault="007F05F8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336C82" w14:textId="77777777" w:rsidR="00D9217C" w:rsidRPr="00D9217C" w:rsidRDefault="00D9217C" w:rsidP="00DA78FF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217C">
        <w:rPr>
          <w:rFonts w:ascii="Arial" w:hAnsi="Arial" w:cs="Arial"/>
          <w:b/>
          <w:bCs/>
          <w:sz w:val="22"/>
          <w:szCs w:val="22"/>
        </w:rPr>
        <w:t xml:space="preserve">UWAGA: </w:t>
      </w:r>
    </w:p>
    <w:p w14:paraId="0803BEF3" w14:textId="7B3F3AA2" w:rsidR="00D9217C" w:rsidRPr="00D9217C" w:rsidRDefault="00D9217C" w:rsidP="00DA78FF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217C">
        <w:rPr>
          <w:rFonts w:ascii="Arial" w:hAnsi="Arial" w:cs="Arial"/>
          <w:b/>
          <w:bCs/>
          <w:sz w:val="22"/>
          <w:szCs w:val="22"/>
        </w:rPr>
        <w:t>Jednostkowe ceny netto za przedmiot zamówienia nie ulegną zmianie przez pierwsze 12 miesięcy trwania umowy</w:t>
      </w:r>
      <w:r w:rsidR="00DA1951">
        <w:rPr>
          <w:rFonts w:ascii="Arial" w:hAnsi="Arial" w:cs="Arial"/>
          <w:b/>
          <w:bCs/>
          <w:sz w:val="22"/>
          <w:szCs w:val="22"/>
        </w:rPr>
        <w:t>.</w:t>
      </w:r>
    </w:p>
    <w:p w14:paraId="2BE235E9" w14:textId="77777777" w:rsidR="007F05F8" w:rsidRPr="00C54AAE" w:rsidRDefault="007F05F8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3AEC29" w14:textId="77777777" w:rsidR="007F05F8" w:rsidRPr="00C54AAE" w:rsidRDefault="007F05F8" w:rsidP="00DA78FF">
      <w:pPr>
        <w:suppressAutoHyphens/>
        <w:spacing w:line="276" w:lineRule="auto"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C54AA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DF04F" wp14:editId="39D8CC9C">
                <wp:simplePos x="0" y="0"/>
                <wp:positionH relativeFrom="margin">
                  <wp:posOffset>4194175</wp:posOffset>
                </wp:positionH>
                <wp:positionV relativeFrom="paragraph">
                  <wp:posOffset>7620</wp:posOffset>
                </wp:positionV>
                <wp:extent cx="2152650" cy="1257300"/>
                <wp:effectExtent l="0" t="0" r="19050" b="19050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4E7E4" id="Prostokąt: zaokrąglone rogi 7" o:spid="_x0000_s1026" style="position:absolute;margin-left:330.25pt;margin-top:.6pt;width:169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">
                <w10:wrap anchorx="margin"/>
              </v:roundrect>
            </w:pict>
          </mc:Fallback>
        </mc:AlternateContent>
      </w:r>
    </w:p>
    <w:p w14:paraId="0F82A36F" w14:textId="77777777" w:rsidR="007F05F8" w:rsidRPr="00C54AAE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77777777" w:rsidR="007F05F8" w:rsidRPr="00C54AAE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E0F527E" w14:textId="77777777" w:rsidR="007F05F8" w:rsidRPr="00C54AAE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C54AAE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7777777" w:rsidR="007F05F8" w:rsidRPr="00C54AAE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C54AAE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34C69492" w14:textId="77777777" w:rsidR="007F05F8" w:rsidRPr="00C54AAE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Pr="00C54AAE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7777777" w:rsidR="007F05F8" w:rsidRPr="00C54AAE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/>
      </w:r>
      <w:r w:rsidRPr="00C54AAE">
        <w:rPr>
          <w:rFonts w:cs="Arial"/>
          <w:sz w:val="16"/>
          <w:szCs w:val="16"/>
        </w:rPr>
        <w:t>podpis i stanowisko</w:t>
      </w:r>
    </w:p>
    <w:p w14:paraId="1B6E8E67" w14:textId="77777777" w:rsidR="007F05F8" w:rsidRPr="00C54AAE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C54AAE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C54AAE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C54AAE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C54AAE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C54AAE">
        <w:rPr>
          <w:rFonts w:ascii="Arial" w:hAnsi="Arial" w:cs="Arial"/>
          <w:sz w:val="16"/>
          <w:szCs w:val="16"/>
        </w:rPr>
        <w:t>Miejscowość – data</w:t>
      </w:r>
    </w:p>
    <w:bookmarkEnd w:id="1"/>
    <w:bookmarkEnd w:id="2"/>
    <w:bookmarkEnd w:id="3"/>
    <w:p w14:paraId="7BBBB5D8" w14:textId="76CF5BA7" w:rsidR="00291D62" w:rsidRPr="00291D62" w:rsidRDefault="00291D62" w:rsidP="0076083D">
      <w:pPr>
        <w:suppressAutoHyphens/>
        <w:spacing w:line="276" w:lineRule="auto"/>
        <w:ind w:right="6189"/>
        <w:jc w:val="center"/>
      </w:pPr>
    </w:p>
    <w:sectPr w:rsidR="00291D62" w:rsidRPr="00291D62" w:rsidSect="0076083D">
      <w:headerReference w:type="default" r:id="rId10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ADA7" w14:textId="77777777" w:rsidR="00B071BF" w:rsidRDefault="00B071BF">
      <w:r>
        <w:separator/>
      </w:r>
    </w:p>
  </w:endnote>
  <w:endnote w:type="continuationSeparator" w:id="0">
    <w:p w14:paraId="4D57B6B8" w14:textId="77777777" w:rsidR="00B071BF" w:rsidRDefault="00B0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EndPr/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9792" w14:textId="77777777" w:rsidR="00B071BF" w:rsidRDefault="00B071BF">
      <w:r>
        <w:separator/>
      </w:r>
    </w:p>
  </w:footnote>
  <w:footnote w:type="continuationSeparator" w:id="0">
    <w:p w14:paraId="4C46A149" w14:textId="77777777" w:rsidR="00B071BF" w:rsidRDefault="00B0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674752" w:rsidRDefault="006747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9A34B0"/>
    <w:multiLevelType w:val="hybridMultilevel"/>
    <w:tmpl w:val="1E3A1C9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E550A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94F5A51"/>
    <w:multiLevelType w:val="hybridMultilevel"/>
    <w:tmpl w:val="62107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5DCE2318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65105"/>
    <w:multiLevelType w:val="hybridMultilevel"/>
    <w:tmpl w:val="484C127C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A967508"/>
    <w:multiLevelType w:val="hybridMultilevel"/>
    <w:tmpl w:val="FA1A6A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0711A0"/>
    <w:multiLevelType w:val="hybridMultilevel"/>
    <w:tmpl w:val="A8EE3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D9D7E69"/>
    <w:multiLevelType w:val="hybridMultilevel"/>
    <w:tmpl w:val="64AA44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3DA93032"/>
    <w:multiLevelType w:val="hybridMultilevel"/>
    <w:tmpl w:val="F44004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3307D6"/>
    <w:multiLevelType w:val="hybridMultilevel"/>
    <w:tmpl w:val="85767E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3C7716"/>
    <w:multiLevelType w:val="hybridMultilevel"/>
    <w:tmpl w:val="9876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B83DA6"/>
    <w:multiLevelType w:val="hybridMultilevel"/>
    <w:tmpl w:val="70E8D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F5072"/>
    <w:multiLevelType w:val="hybridMultilevel"/>
    <w:tmpl w:val="F34AF114"/>
    <w:lvl w:ilvl="0" w:tplc="03A401B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3670A12"/>
    <w:multiLevelType w:val="hybridMultilevel"/>
    <w:tmpl w:val="158E68E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49A1347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0"/>
  </w:num>
  <w:num w:numId="3">
    <w:abstractNumId w:val="45"/>
  </w:num>
  <w:num w:numId="4">
    <w:abstractNumId w:val="109"/>
  </w:num>
  <w:num w:numId="5">
    <w:abstractNumId w:val="86"/>
  </w:num>
  <w:num w:numId="6">
    <w:abstractNumId w:val="89"/>
  </w:num>
  <w:num w:numId="7">
    <w:abstractNumId w:val="97"/>
  </w:num>
  <w:num w:numId="8">
    <w:abstractNumId w:val="44"/>
  </w:num>
  <w:num w:numId="9">
    <w:abstractNumId w:val="100"/>
  </w:num>
  <w:num w:numId="10">
    <w:abstractNumId w:val="25"/>
  </w:num>
  <w:num w:numId="11">
    <w:abstractNumId w:val="26"/>
  </w:num>
  <w:num w:numId="12">
    <w:abstractNumId w:val="95"/>
  </w:num>
  <w:num w:numId="13">
    <w:abstractNumId w:val="24"/>
  </w:num>
  <w:num w:numId="14">
    <w:abstractNumId w:val="30"/>
  </w:num>
  <w:num w:numId="15">
    <w:abstractNumId w:val="47"/>
  </w:num>
  <w:num w:numId="16">
    <w:abstractNumId w:val="18"/>
  </w:num>
  <w:num w:numId="17">
    <w:abstractNumId w:val="87"/>
  </w:num>
  <w:num w:numId="18">
    <w:abstractNumId w:val="84"/>
  </w:num>
  <w:num w:numId="19">
    <w:abstractNumId w:val="72"/>
  </w:num>
  <w:num w:numId="20">
    <w:abstractNumId w:val="104"/>
  </w:num>
  <w:num w:numId="21">
    <w:abstractNumId w:val="37"/>
  </w:num>
  <w:num w:numId="22">
    <w:abstractNumId w:val="90"/>
  </w:num>
  <w:num w:numId="23">
    <w:abstractNumId w:val="85"/>
  </w:num>
  <w:num w:numId="24">
    <w:abstractNumId w:val="31"/>
  </w:num>
  <w:num w:numId="25">
    <w:abstractNumId w:val="52"/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6"/>
  </w:num>
  <w:num w:numId="29">
    <w:abstractNumId w:val="106"/>
  </w:num>
  <w:num w:numId="30">
    <w:abstractNumId w:val="66"/>
  </w:num>
  <w:num w:numId="31">
    <w:abstractNumId w:val="81"/>
  </w:num>
  <w:num w:numId="32">
    <w:abstractNumId w:val="27"/>
  </w:num>
  <w:num w:numId="33">
    <w:abstractNumId w:val="28"/>
  </w:num>
  <w:num w:numId="34">
    <w:abstractNumId w:val="107"/>
  </w:num>
  <w:num w:numId="35">
    <w:abstractNumId w:val="67"/>
  </w:num>
  <w:num w:numId="36">
    <w:abstractNumId w:val="70"/>
  </w:num>
  <w:num w:numId="37">
    <w:abstractNumId w:val="59"/>
  </w:num>
  <w:num w:numId="38">
    <w:abstractNumId w:val="106"/>
    <w:lvlOverride w:ilvl="0">
      <w:startOverride w:val="1"/>
    </w:lvlOverride>
  </w:num>
  <w:num w:numId="39">
    <w:abstractNumId w:val="106"/>
    <w:lvlOverride w:ilvl="0">
      <w:startOverride w:val="1"/>
    </w:lvlOverride>
  </w:num>
  <w:num w:numId="40">
    <w:abstractNumId w:val="34"/>
  </w:num>
  <w:num w:numId="41">
    <w:abstractNumId w:val="60"/>
  </w:num>
  <w:num w:numId="42">
    <w:abstractNumId w:val="74"/>
  </w:num>
  <w:num w:numId="43">
    <w:abstractNumId w:val="75"/>
  </w:num>
  <w:num w:numId="44">
    <w:abstractNumId w:val="57"/>
  </w:num>
  <w:num w:numId="45">
    <w:abstractNumId w:val="50"/>
  </w:num>
  <w:num w:numId="46">
    <w:abstractNumId w:val="63"/>
  </w:num>
  <w:num w:numId="47">
    <w:abstractNumId w:val="103"/>
  </w:num>
  <w:num w:numId="48">
    <w:abstractNumId w:val="65"/>
  </w:num>
  <w:num w:numId="49">
    <w:abstractNumId w:val="41"/>
  </w:num>
  <w:num w:numId="50">
    <w:abstractNumId w:val="32"/>
  </w:num>
  <w:num w:numId="51">
    <w:abstractNumId w:val="33"/>
  </w:num>
  <w:num w:numId="52">
    <w:abstractNumId w:val="98"/>
  </w:num>
  <w:num w:numId="53">
    <w:abstractNumId w:val="54"/>
  </w:num>
  <w:num w:numId="54">
    <w:abstractNumId w:val="71"/>
  </w:num>
  <w:num w:numId="55">
    <w:abstractNumId w:val="51"/>
  </w:num>
  <w:num w:numId="56">
    <w:abstractNumId w:val="101"/>
  </w:num>
  <w:num w:numId="57">
    <w:abstractNumId w:val="88"/>
  </w:num>
  <w:num w:numId="58">
    <w:abstractNumId w:val="42"/>
  </w:num>
  <w:num w:numId="59">
    <w:abstractNumId w:val="58"/>
  </w:num>
  <w:num w:numId="60">
    <w:abstractNumId w:val="55"/>
  </w:num>
  <w:num w:numId="61">
    <w:abstractNumId w:val="99"/>
  </w:num>
  <w:num w:numId="62">
    <w:abstractNumId w:val="39"/>
  </w:num>
  <w:num w:numId="63">
    <w:abstractNumId w:val="53"/>
  </w:num>
  <w:num w:numId="64">
    <w:abstractNumId w:val="35"/>
  </w:num>
  <w:num w:numId="65">
    <w:abstractNumId w:val="43"/>
  </w:num>
  <w:num w:numId="66">
    <w:abstractNumId w:val="78"/>
  </w:num>
  <w:num w:numId="67">
    <w:abstractNumId w:val="76"/>
  </w:num>
  <w:num w:numId="68">
    <w:abstractNumId w:val="102"/>
  </w:num>
  <w:num w:numId="69">
    <w:abstractNumId w:val="82"/>
  </w:num>
  <w:num w:numId="70">
    <w:abstractNumId w:val="96"/>
  </w:num>
  <w:num w:numId="71">
    <w:abstractNumId w:val="73"/>
  </w:num>
  <w:num w:numId="72">
    <w:abstractNumId w:val="23"/>
  </w:num>
  <w:num w:numId="73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87C"/>
    <w:rsid w:val="000729DC"/>
    <w:rsid w:val="000731F9"/>
    <w:rsid w:val="000736C4"/>
    <w:rsid w:val="00073F11"/>
    <w:rsid w:val="000740FE"/>
    <w:rsid w:val="00074109"/>
    <w:rsid w:val="000741DF"/>
    <w:rsid w:val="000745F8"/>
    <w:rsid w:val="00074630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126B"/>
    <w:rsid w:val="000B193E"/>
    <w:rsid w:val="000B1E82"/>
    <w:rsid w:val="000B2249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832"/>
    <w:rsid w:val="000C5980"/>
    <w:rsid w:val="000C5A4D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FCC"/>
    <w:rsid w:val="000F604E"/>
    <w:rsid w:val="000F6191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9FC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46E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8E3"/>
    <w:rsid w:val="00217E19"/>
    <w:rsid w:val="00220068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594"/>
    <w:rsid w:val="002317B8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7E9"/>
    <w:rsid w:val="00261DA7"/>
    <w:rsid w:val="00262308"/>
    <w:rsid w:val="0026235F"/>
    <w:rsid w:val="0026269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186"/>
    <w:rsid w:val="003D0324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BB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FD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58F"/>
    <w:rsid w:val="0054364C"/>
    <w:rsid w:val="00543DD8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5C7"/>
    <w:rsid w:val="00547798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61D"/>
    <w:rsid w:val="005F5A9C"/>
    <w:rsid w:val="005F5DC6"/>
    <w:rsid w:val="005F5E87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38D"/>
    <w:rsid w:val="006155AA"/>
    <w:rsid w:val="006155D3"/>
    <w:rsid w:val="0061688C"/>
    <w:rsid w:val="00616EA6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77C7"/>
    <w:rsid w:val="00627E26"/>
    <w:rsid w:val="006307BC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4752"/>
    <w:rsid w:val="0067483D"/>
    <w:rsid w:val="00674CE0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F9E"/>
    <w:rsid w:val="006C126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EE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97B"/>
    <w:rsid w:val="00733FBA"/>
    <w:rsid w:val="00733FC3"/>
    <w:rsid w:val="007349C7"/>
    <w:rsid w:val="00734B1E"/>
    <w:rsid w:val="00734B29"/>
    <w:rsid w:val="00734E84"/>
    <w:rsid w:val="0073528F"/>
    <w:rsid w:val="007355E7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91A"/>
    <w:rsid w:val="00757B16"/>
    <w:rsid w:val="0076017A"/>
    <w:rsid w:val="0076083D"/>
    <w:rsid w:val="0076096A"/>
    <w:rsid w:val="00761604"/>
    <w:rsid w:val="00762283"/>
    <w:rsid w:val="007629C5"/>
    <w:rsid w:val="0076340D"/>
    <w:rsid w:val="0076342E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2AE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F11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B06"/>
    <w:rsid w:val="007C0DE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D7"/>
    <w:rsid w:val="007E7BC6"/>
    <w:rsid w:val="007F05F8"/>
    <w:rsid w:val="007F067A"/>
    <w:rsid w:val="007F08C1"/>
    <w:rsid w:val="007F1E02"/>
    <w:rsid w:val="007F2208"/>
    <w:rsid w:val="007F222C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E5"/>
    <w:rsid w:val="0080483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65DC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3D06"/>
    <w:rsid w:val="00834205"/>
    <w:rsid w:val="00834421"/>
    <w:rsid w:val="008344CC"/>
    <w:rsid w:val="00834B09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6A36"/>
    <w:rsid w:val="00846C49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4550"/>
    <w:rsid w:val="00884A21"/>
    <w:rsid w:val="008853C3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665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94D"/>
    <w:rsid w:val="008E12D4"/>
    <w:rsid w:val="008E1728"/>
    <w:rsid w:val="008E2784"/>
    <w:rsid w:val="008E28CB"/>
    <w:rsid w:val="008E2924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F02C1"/>
    <w:rsid w:val="008F04D5"/>
    <w:rsid w:val="008F04F9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62D5"/>
    <w:rsid w:val="0091700A"/>
    <w:rsid w:val="00917229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7C05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BE0"/>
    <w:rsid w:val="00967D3D"/>
    <w:rsid w:val="009700BE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22D0"/>
    <w:rsid w:val="009C2334"/>
    <w:rsid w:val="009C2B1B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BEC"/>
    <w:rsid w:val="009E4FEB"/>
    <w:rsid w:val="009E513E"/>
    <w:rsid w:val="009E51E1"/>
    <w:rsid w:val="009E551A"/>
    <w:rsid w:val="009E5B80"/>
    <w:rsid w:val="009E6038"/>
    <w:rsid w:val="009E63E6"/>
    <w:rsid w:val="009E65C5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7E1"/>
    <w:rsid w:val="00A97E19"/>
    <w:rsid w:val="00AA0CF8"/>
    <w:rsid w:val="00AA0DA8"/>
    <w:rsid w:val="00AA0FA1"/>
    <w:rsid w:val="00AA1000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A11"/>
    <w:rsid w:val="00AD6367"/>
    <w:rsid w:val="00AD683D"/>
    <w:rsid w:val="00AD69C5"/>
    <w:rsid w:val="00AD6A51"/>
    <w:rsid w:val="00AD6ED1"/>
    <w:rsid w:val="00AD7924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71BF"/>
    <w:rsid w:val="00B07B09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868"/>
    <w:rsid w:val="00B65BB7"/>
    <w:rsid w:val="00B6606D"/>
    <w:rsid w:val="00B66349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2A3"/>
    <w:rsid w:val="00B92743"/>
    <w:rsid w:val="00B92946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52D2"/>
    <w:rsid w:val="00BB69F7"/>
    <w:rsid w:val="00BB720B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5693"/>
    <w:rsid w:val="00C06433"/>
    <w:rsid w:val="00C0665A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5065"/>
    <w:rsid w:val="00C750A7"/>
    <w:rsid w:val="00C752DD"/>
    <w:rsid w:val="00C757AB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8C3"/>
    <w:rsid w:val="00CA2B0B"/>
    <w:rsid w:val="00CA333C"/>
    <w:rsid w:val="00CA33DC"/>
    <w:rsid w:val="00CA33F7"/>
    <w:rsid w:val="00CA34CC"/>
    <w:rsid w:val="00CA3885"/>
    <w:rsid w:val="00CA4C8B"/>
    <w:rsid w:val="00CA517D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3C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A83"/>
    <w:rsid w:val="00D1213B"/>
    <w:rsid w:val="00D1229F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3AA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1316"/>
    <w:rsid w:val="00D914B5"/>
    <w:rsid w:val="00D92024"/>
    <w:rsid w:val="00D9217C"/>
    <w:rsid w:val="00D923D8"/>
    <w:rsid w:val="00D92660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4353"/>
    <w:rsid w:val="00DD4640"/>
    <w:rsid w:val="00DD47E9"/>
    <w:rsid w:val="00DD4A4E"/>
    <w:rsid w:val="00DD4B5E"/>
    <w:rsid w:val="00DD566E"/>
    <w:rsid w:val="00DD578A"/>
    <w:rsid w:val="00DD60CC"/>
    <w:rsid w:val="00DD6273"/>
    <w:rsid w:val="00DD66E7"/>
    <w:rsid w:val="00DD6927"/>
    <w:rsid w:val="00DD6AEE"/>
    <w:rsid w:val="00DD7A50"/>
    <w:rsid w:val="00DD7C6E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1853"/>
    <w:rsid w:val="00F7208E"/>
    <w:rsid w:val="00F72330"/>
    <w:rsid w:val="00F7294D"/>
    <w:rsid w:val="00F7386C"/>
    <w:rsid w:val="00F74496"/>
    <w:rsid w:val="00F74CB2"/>
    <w:rsid w:val="00F751AE"/>
    <w:rsid w:val="00F75857"/>
    <w:rsid w:val="00F75C20"/>
    <w:rsid w:val="00F75C67"/>
    <w:rsid w:val="00F75CF6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8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9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034334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4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7369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3</cp:revision>
  <cp:lastPrinted>2021-05-26T06:04:00Z</cp:lastPrinted>
  <dcterms:created xsi:type="dcterms:W3CDTF">2021-05-26T06:05:00Z</dcterms:created>
  <dcterms:modified xsi:type="dcterms:W3CDTF">2021-05-26T06:08:00Z</dcterms:modified>
</cp:coreProperties>
</file>